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ADF5" w14:textId="77777777" w:rsidR="00923B53" w:rsidRPr="00897B4C" w:rsidRDefault="00923B53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3D" w14:textId="77777777" w:rsidR="00035CEE" w:rsidRPr="00897B4C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t>Обґрунтування</w:t>
      </w:r>
    </w:p>
    <w:p w14:paraId="6C8BEE41" w14:textId="3A5C66E1" w:rsidR="00035CEE" w:rsidRDefault="00035CEE" w:rsidP="00FB297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897B4C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97B4C">
        <w:rPr>
          <w:rFonts w:ascii="Times New Roman" w:hAnsi="Times New Roman" w:cs="Times New Roman"/>
          <w:b/>
          <w:sz w:val="28"/>
          <w:szCs w:val="28"/>
        </w:rPr>
        <w:br/>
      </w:r>
      <w:r w:rsidR="00FB2975" w:rsidRPr="00FB297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од ДК 021:2015 - 09310000-5 Електрична енергія (Електрична енергія)</w:t>
      </w:r>
    </w:p>
    <w:p w14:paraId="6C8BEE42" w14:textId="6115EF70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b/>
          <w:sz w:val="28"/>
          <w:szCs w:val="28"/>
        </w:rPr>
        <w:t xml:space="preserve">(номер / ідентифікатор закупівлі </w:t>
      </w:r>
      <w:r w:rsidR="00FB2975" w:rsidRPr="00FB2975">
        <w:rPr>
          <w:b/>
          <w:sz w:val="28"/>
          <w:szCs w:val="28"/>
        </w:rPr>
        <w:t>UA-2021-12-03-013306-c</w:t>
      </w:r>
      <w:r w:rsidRPr="001D4DB6">
        <w:rPr>
          <w:b/>
          <w:sz w:val="28"/>
          <w:szCs w:val="28"/>
        </w:rPr>
        <w:t>)</w:t>
      </w:r>
    </w:p>
    <w:p w14:paraId="6C8BEE44" w14:textId="77777777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6C8BEE45" w14:textId="6FCC4839" w:rsidR="00035CE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1D4DB6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1D4DB6">
        <w:rPr>
          <w:sz w:val="28"/>
          <w:szCs w:val="28"/>
        </w:rPr>
        <w:t xml:space="preserve">/позицій </w:t>
      </w:r>
      <w:r w:rsidRPr="001D4DB6">
        <w:rPr>
          <w:sz w:val="28"/>
          <w:szCs w:val="28"/>
        </w:rPr>
        <w:t>предмета закупівлі:</w:t>
      </w:r>
      <w:r w:rsidR="004D1D5C">
        <w:rPr>
          <w:sz w:val="28"/>
          <w:szCs w:val="28"/>
        </w:rPr>
        <w:t xml:space="preserve"> </w:t>
      </w:r>
      <w:r w:rsidR="0091562B" w:rsidRPr="0091562B">
        <w:rPr>
          <w:b/>
          <w:sz w:val="28"/>
          <w:szCs w:val="28"/>
        </w:rPr>
        <w:t>електрична</w:t>
      </w:r>
      <w:r w:rsidR="0091562B">
        <w:rPr>
          <w:sz w:val="28"/>
          <w:szCs w:val="28"/>
        </w:rPr>
        <w:t xml:space="preserve"> </w:t>
      </w:r>
      <w:r w:rsidR="0091562B" w:rsidRPr="0091562B">
        <w:rPr>
          <w:b/>
          <w:sz w:val="28"/>
          <w:szCs w:val="28"/>
        </w:rPr>
        <w:t xml:space="preserve">енергія </w:t>
      </w:r>
    </w:p>
    <w:p w14:paraId="4B09AC91" w14:textId="77777777" w:rsidR="004D1D5C" w:rsidRPr="001D4DB6" w:rsidRDefault="004D1D5C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59"/>
        <w:gridCol w:w="2130"/>
        <w:gridCol w:w="3407"/>
        <w:gridCol w:w="3402"/>
      </w:tblGrid>
      <w:tr w:rsidR="00F336ED" w:rsidRPr="00897B4C" w14:paraId="49742C12" w14:textId="77777777" w:rsidTr="0091562B">
        <w:trPr>
          <w:trHeight w:val="1198"/>
        </w:trPr>
        <w:tc>
          <w:tcPr>
            <w:tcW w:w="559" w:type="dxa"/>
          </w:tcPr>
          <w:p w14:paraId="0504EE66" w14:textId="77777777" w:rsidR="00F336ED" w:rsidRPr="00897B4C" w:rsidRDefault="00F336ED" w:rsidP="00445634">
            <w:pPr>
              <w:pStyle w:val="1"/>
              <w:spacing w:after="0" w:line="240" w:lineRule="auto"/>
              <w:ind w:hanging="113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№ п/п</w:t>
            </w:r>
          </w:p>
        </w:tc>
        <w:tc>
          <w:tcPr>
            <w:tcW w:w="2130" w:type="dxa"/>
          </w:tcPr>
          <w:p w14:paraId="293A681E" w14:textId="77777777" w:rsidR="00F336ED" w:rsidRPr="00897B4C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3407" w:type="dxa"/>
            <w:vAlign w:val="center"/>
          </w:tcPr>
          <w:p w14:paraId="40B90F0E" w14:textId="77777777" w:rsidR="00F336ED" w:rsidRPr="00897B4C" w:rsidRDefault="00F336ED" w:rsidP="00897B4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402" w:type="dxa"/>
          </w:tcPr>
          <w:p w14:paraId="168362DB" w14:textId="77777777" w:rsidR="00F336ED" w:rsidRPr="00897B4C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4D1D5C" w:rsidRPr="00897B4C" w14:paraId="6C8BEEAA" w14:textId="77777777" w:rsidTr="0091562B">
        <w:trPr>
          <w:trHeight w:val="668"/>
        </w:trPr>
        <w:tc>
          <w:tcPr>
            <w:tcW w:w="559" w:type="dxa"/>
            <w:vAlign w:val="center"/>
          </w:tcPr>
          <w:p w14:paraId="6C8BEEA4" w14:textId="12FDB222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14:paraId="6C8BEEA5" w14:textId="1CB3CBB1" w:rsidR="004D1D5C" w:rsidRPr="0091562B" w:rsidRDefault="0091562B" w:rsidP="00AF60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62B">
              <w:rPr>
                <w:rFonts w:ascii="Times New Roman" w:hAnsi="Times New Roman" w:cs="Times New Roman"/>
                <w:sz w:val="24"/>
                <w:szCs w:val="24"/>
              </w:rPr>
              <w:t>Параметри якості електроенергії</w:t>
            </w:r>
          </w:p>
        </w:tc>
        <w:tc>
          <w:tcPr>
            <w:tcW w:w="3407" w:type="dxa"/>
            <w:vAlign w:val="center"/>
          </w:tcPr>
          <w:p w14:paraId="6C8BEEA6" w14:textId="2AB5F948" w:rsidR="00AF605D" w:rsidRPr="0091562B" w:rsidRDefault="0091562B" w:rsidP="0091562B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562B">
              <w:rPr>
                <w:sz w:val="24"/>
                <w:szCs w:val="24"/>
              </w:rPr>
              <w:t xml:space="preserve">Відповідно до ДСТУ EN 50160:2014 «Характеристики напруги електропостачання в електричних мережах загальної </w:t>
            </w:r>
            <w:proofErr w:type="spellStart"/>
            <w:r w:rsidRPr="0091562B">
              <w:rPr>
                <w:sz w:val="24"/>
                <w:szCs w:val="24"/>
              </w:rPr>
              <w:t>призначеності</w:t>
            </w:r>
            <w:proofErr w:type="spellEnd"/>
            <w:r w:rsidRPr="0091562B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14:paraId="6C8BEEA9" w14:textId="04B04A2B" w:rsidR="004D1D5C" w:rsidRPr="0091562B" w:rsidRDefault="0091562B" w:rsidP="00897B4C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91562B">
              <w:rPr>
                <w:sz w:val="24"/>
                <w:szCs w:val="24"/>
              </w:rPr>
              <w:t>Відповідно до положень пункту 11.4.6 глави 11.4 розділу XI Кодексу систем розподілу, затвердженого постановою НКРЕКП від 14.03.2018 № 310</w:t>
            </w:r>
          </w:p>
        </w:tc>
      </w:tr>
    </w:tbl>
    <w:p w14:paraId="6C8BEEE7" w14:textId="77777777" w:rsidR="00035CEE" w:rsidRPr="00897B4C" w:rsidRDefault="00035CEE" w:rsidP="00AB6B94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p w14:paraId="23DE8703" w14:textId="218F8138" w:rsidR="00FB2975" w:rsidRPr="00FB2975" w:rsidRDefault="00FB2975" w:rsidP="00FB2975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29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ґрунтування</w:t>
      </w:r>
    </w:p>
    <w:p w14:paraId="2AEE4C3E" w14:textId="77777777" w:rsidR="00FB2975" w:rsidRPr="00FB2975" w:rsidRDefault="00FB2975" w:rsidP="00FB2975">
      <w:pPr>
        <w:spacing w:after="0" w:line="240" w:lineRule="auto"/>
        <w:ind w:left="-142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B2975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міру бюджетного призначення та очікуваної вартості предмету </w:t>
      </w:r>
      <w:r w:rsidRPr="00FB29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купівлі </w:t>
      </w:r>
    </w:p>
    <w:p w14:paraId="237FBE81" w14:textId="607A63F2" w:rsidR="00FB2975" w:rsidRPr="00FB2975" w:rsidRDefault="00FB2975" w:rsidP="00FB297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B297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од ДК 021:2015 - 09310000-5 Електрична енергія (Електрична енергія)</w:t>
      </w:r>
    </w:p>
    <w:p w14:paraId="0F8BC5CD" w14:textId="1401C8C4" w:rsidR="00FB2975" w:rsidRPr="00FB2975" w:rsidRDefault="00FB2975" w:rsidP="00FB29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  <w:r w:rsidRPr="00FB2975">
        <w:rPr>
          <w:rFonts w:ascii="Times New Roman" w:eastAsia="Times New Roman" w:hAnsi="Times New Roman" w:cs="Times New Roman"/>
          <w:iCs/>
        </w:rPr>
        <w:t xml:space="preserve"> </w:t>
      </w:r>
      <w:r w:rsidRPr="00FB2975">
        <w:rPr>
          <w:rFonts w:ascii="Times New Roman" w:eastAsia="Times New Roman" w:hAnsi="Times New Roman" w:cs="Times New Roman"/>
          <w:iCs/>
        </w:rPr>
        <w:t>(назва предмета закупівлі)</w:t>
      </w:r>
    </w:p>
    <w:p w14:paraId="0030039F" w14:textId="77777777" w:rsidR="00FB2975" w:rsidRPr="00FB2975" w:rsidRDefault="00FB2975" w:rsidP="00FB29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079C70" w14:textId="64022132" w:rsidR="00FB2975" w:rsidRPr="00FB2975" w:rsidRDefault="00FB2975" w:rsidP="00FB29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975">
        <w:rPr>
          <w:rFonts w:ascii="Times New Roman" w:eastAsia="Times New Roman" w:hAnsi="Times New Roman" w:cs="Times New Roman"/>
          <w:sz w:val="28"/>
          <w:szCs w:val="28"/>
        </w:rPr>
        <w:t xml:space="preserve">(номер / ідентифікатор закупівлі </w:t>
      </w:r>
      <w:r w:rsidRPr="00FB2975">
        <w:rPr>
          <w:rFonts w:ascii="Times New Roman" w:eastAsia="Times New Roman" w:hAnsi="Times New Roman" w:cs="Times New Roman"/>
          <w:sz w:val="28"/>
          <w:szCs w:val="28"/>
        </w:rPr>
        <w:t>UA-2021-12-03-013306-c</w:t>
      </w:r>
      <w:r w:rsidRPr="00FB297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8095EF0" w14:textId="77777777" w:rsidR="00FB2975" w:rsidRPr="00FB2975" w:rsidRDefault="00FB2975" w:rsidP="00FB29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A8BF4C7" w14:textId="69D9814B" w:rsidR="00FB2975" w:rsidRPr="00FB2975" w:rsidRDefault="00FB2975" w:rsidP="00FB29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FB297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/>
        </w:rPr>
        <w:t> </w:t>
      </w:r>
      <w:r w:rsidRPr="00FB297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178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/>
        </w:rPr>
        <w:t xml:space="preserve"> </w:t>
      </w:r>
      <w:r w:rsidRPr="00FB297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000,00 (три мільйон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/>
        </w:rPr>
        <w:t xml:space="preserve">и </w:t>
      </w:r>
      <w:r w:rsidRPr="00FB297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то сімдесят вісім тисяч) гривень 00 копійок</w:t>
      </w:r>
    </w:p>
    <w:p w14:paraId="463A5D18" w14:textId="77777777" w:rsidR="00FB2975" w:rsidRPr="00FB2975" w:rsidRDefault="00FB2975" w:rsidP="00FB29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B297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B2975">
        <w:rPr>
          <w:rFonts w:ascii="Times New Roman" w:eastAsia="Times New Roman" w:hAnsi="Times New Roman" w:cs="Times New Roman"/>
          <w:iCs/>
          <w:sz w:val="20"/>
          <w:szCs w:val="20"/>
        </w:rPr>
        <w:t>(загальна очікувана вартість предмета закупівлі)</w:t>
      </w:r>
    </w:p>
    <w:p w14:paraId="481243A6" w14:textId="77777777" w:rsidR="00FB2975" w:rsidRPr="00FB2975" w:rsidRDefault="00FB2975" w:rsidP="00FB297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826"/>
        <w:gridCol w:w="1836"/>
        <w:gridCol w:w="4736"/>
      </w:tblGrid>
      <w:tr w:rsidR="00FB2975" w:rsidRPr="00FB2975" w14:paraId="3D96C02E" w14:textId="77777777" w:rsidTr="00BC4894">
        <w:trPr>
          <w:cantSplit/>
          <w:trHeight w:val="1198"/>
        </w:trPr>
        <w:tc>
          <w:tcPr>
            <w:tcW w:w="704" w:type="dxa"/>
            <w:shd w:val="clear" w:color="auto" w:fill="auto"/>
            <w:vAlign w:val="center"/>
          </w:tcPr>
          <w:p w14:paraId="7FBA20A6" w14:textId="77777777" w:rsidR="00FB2975" w:rsidRPr="00FB2975" w:rsidRDefault="00FB2975" w:rsidP="00FB2975">
            <w:pPr>
              <w:widowControl w:val="0"/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2838F58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 бюджетного призначення, з ПД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1EF35E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а вартість предмета закупівлі, грн, з ПД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A6B332B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 розміру очікуваної вартості</w:t>
            </w:r>
          </w:p>
        </w:tc>
      </w:tr>
      <w:tr w:rsidR="00FB2975" w:rsidRPr="00FB2975" w14:paraId="2547AF14" w14:textId="77777777" w:rsidTr="00BC4894">
        <w:trPr>
          <w:trHeight w:val="139"/>
        </w:trPr>
        <w:tc>
          <w:tcPr>
            <w:tcW w:w="704" w:type="dxa"/>
            <w:shd w:val="clear" w:color="auto" w:fill="auto"/>
            <w:vAlign w:val="center"/>
          </w:tcPr>
          <w:p w14:paraId="5B576A18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38DFC33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11166E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9654FF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FB2975" w:rsidRPr="00FB2975" w14:paraId="3C64C9BD" w14:textId="77777777" w:rsidTr="00BC4894">
        <w:trPr>
          <w:trHeight w:val="2213"/>
        </w:trPr>
        <w:tc>
          <w:tcPr>
            <w:tcW w:w="704" w:type="dxa"/>
            <w:shd w:val="clear" w:color="auto" w:fill="auto"/>
            <w:vAlign w:val="center"/>
          </w:tcPr>
          <w:p w14:paraId="4A145015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85109DA" w14:textId="77777777" w:rsidR="00FB2975" w:rsidRPr="00FB2975" w:rsidRDefault="00FB2975" w:rsidP="00FB2975">
            <w:pPr>
              <w:numPr>
                <w:ilvl w:val="1"/>
                <w:numId w:val="0"/>
              </w:numPr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FB2975">
              <w:rPr>
                <w:rFonts w:ascii="Times New Roman" w:eastAsiaTheme="minorEastAsia" w:hAnsi="Times New Roman"/>
                <w:spacing w:val="15"/>
                <w:sz w:val="28"/>
                <w:szCs w:val="28"/>
                <w:lang w:eastAsia="ru-RU"/>
              </w:rPr>
              <w:t>3</w:t>
            </w:r>
            <w:r w:rsidRPr="00FB2975">
              <w:rPr>
                <w:rFonts w:eastAsiaTheme="minorEastAsia"/>
                <w:spacing w:val="15"/>
              </w:rPr>
              <w:t> </w:t>
            </w:r>
            <w:r w:rsidRPr="00FB2975">
              <w:rPr>
                <w:rFonts w:ascii="Times New Roman" w:eastAsiaTheme="minorEastAsia" w:hAnsi="Times New Roman"/>
                <w:spacing w:val="15"/>
                <w:sz w:val="28"/>
                <w:szCs w:val="28"/>
                <w:lang w:eastAsia="ru-RU"/>
              </w:rPr>
              <w:t>178</w:t>
            </w:r>
            <w:r w:rsidRPr="00FB2975">
              <w:rPr>
                <w:rFonts w:eastAsiaTheme="minorEastAsia"/>
                <w:spacing w:val="15"/>
              </w:rPr>
              <w:t> </w:t>
            </w:r>
            <w:r w:rsidRPr="00FB2975">
              <w:rPr>
                <w:rFonts w:ascii="Times New Roman" w:eastAsiaTheme="minorEastAsia" w:hAnsi="Times New Roman"/>
                <w:spacing w:val="15"/>
                <w:sz w:val="28"/>
                <w:szCs w:val="28"/>
                <w:lang w:eastAsia="ru-RU"/>
              </w:rPr>
              <w:t xml:space="preserve">000,00 </w:t>
            </w:r>
            <w:r w:rsidRPr="00FB2975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гр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F3A9F8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FB2975">
              <w:rPr>
                <w:rFonts w:ascii="Calibri" w:eastAsia="Calibri" w:hAnsi="Calibri" w:cs="Times New Roman"/>
              </w:rPr>
              <w:t> </w:t>
            </w:r>
            <w:r w:rsidRPr="00FB2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8</w:t>
            </w:r>
            <w:r w:rsidRPr="00FB2975">
              <w:rPr>
                <w:rFonts w:ascii="Calibri" w:eastAsia="Calibri" w:hAnsi="Calibri" w:cs="Times New Roman"/>
              </w:rPr>
              <w:t> </w:t>
            </w:r>
            <w:r w:rsidRPr="00FB2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00,00 </w:t>
            </w:r>
            <w:r w:rsidRPr="00FB2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CC444B" w14:textId="77777777" w:rsidR="00FB2975" w:rsidRPr="00FB2975" w:rsidRDefault="00FB2975" w:rsidP="00FB2975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9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ікувана вартість закупівлі</w:t>
            </w:r>
            <w:r w:rsidRPr="00FB2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значена відповідно до підпункту 2 </w:t>
            </w:r>
            <w:r w:rsidRPr="00FB2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нкту 1 Розділу III Примірної методики визначення вартості предмета закупівлі (затвердженої наказом Міністерства розвитку економіки, торгівлі та сільського господарства України від 18.02.2020 № 275) з урахуванням</w:t>
            </w:r>
            <w:r w:rsidRPr="00FB2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2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нозова</w:t>
            </w:r>
            <w:proofErr w:type="spellEnd"/>
            <w:r w:rsidRPr="00FB2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ного обсягу споживання електричної енергії у січні-грудні 2022 року</w:t>
            </w:r>
          </w:p>
        </w:tc>
      </w:tr>
    </w:tbl>
    <w:p w14:paraId="019C1EFF" w14:textId="77777777" w:rsidR="00FB2975" w:rsidRPr="00FB2975" w:rsidRDefault="00FB2975" w:rsidP="00FB2975">
      <w:pPr>
        <w:rPr>
          <w:rFonts w:ascii="Calibri" w:eastAsia="Calibri" w:hAnsi="Calibri" w:cs="Times New Roman"/>
        </w:rPr>
      </w:pPr>
    </w:p>
    <w:p w14:paraId="5D5DCD1D" w14:textId="77777777" w:rsidR="00FB2975" w:rsidRPr="00FB2975" w:rsidRDefault="00FB2975" w:rsidP="00FB29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79F115" w14:textId="77777777" w:rsidR="00035CEE" w:rsidRPr="0091562B" w:rsidRDefault="00035CEE" w:rsidP="00035CEE">
      <w:pPr>
        <w:pStyle w:val="1"/>
        <w:spacing w:after="0" w:line="240" w:lineRule="auto"/>
        <w:ind w:firstLine="0"/>
        <w:jc w:val="both"/>
        <w:rPr>
          <w:sz w:val="28"/>
          <w:szCs w:val="28"/>
        </w:rPr>
      </w:pPr>
    </w:p>
    <w:sectPr w:rsidR="00035CEE" w:rsidRPr="0091562B" w:rsidSect="003562BD">
      <w:pgSz w:w="11906" w:h="16838"/>
      <w:pgMar w:top="79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74C9"/>
    <w:multiLevelType w:val="hybridMultilevel"/>
    <w:tmpl w:val="13725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409C3"/>
    <w:rsid w:val="00050546"/>
    <w:rsid w:val="000646F6"/>
    <w:rsid w:val="00065E40"/>
    <w:rsid w:val="00085636"/>
    <w:rsid w:val="000C59DF"/>
    <w:rsid w:val="000D698F"/>
    <w:rsid w:val="000F03E3"/>
    <w:rsid w:val="000F59BB"/>
    <w:rsid w:val="000F6227"/>
    <w:rsid w:val="000F7153"/>
    <w:rsid w:val="00110D89"/>
    <w:rsid w:val="001559E3"/>
    <w:rsid w:val="00171338"/>
    <w:rsid w:val="001767AD"/>
    <w:rsid w:val="001965FC"/>
    <w:rsid w:val="001A12E1"/>
    <w:rsid w:val="001A16C0"/>
    <w:rsid w:val="001D4DB6"/>
    <w:rsid w:val="001D511B"/>
    <w:rsid w:val="001E4B5D"/>
    <w:rsid w:val="00253FCE"/>
    <w:rsid w:val="0027667E"/>
    <w:rsid w:val="0028124B"/>
    <w:rsid w:val="0029179F"/>
    <w:rsid w:val="002E35EC"/>
    <w:rsid w:val="002E618E"/>
    <w:rsid w:val="002F578A"/>
    <w:rsid w:val="00340141"/>
    <w:rsid w:val="003562BD"/>
    <w:rsid w:val="00361A80"/>
    <w:rsid w:val="003A7CC5"/>
    <w:rsid w:val="003B03E1"/>
    <w:rsid w:val="004263BE"/>
    <w:rsid w:val="00427446"/>
    <w:rsid w:val="00435532"/>
    <w:rsid w:val="00467C40"/>
    <w:rsid w:val="004A5265"/>
    <w:rsid w:val="004A5D3A"/>
    <w:rsid w:val="004D1D5C"/>
    <w:rsid w:val="004D2BDD"/>
    <w:rsid w:val="00503858"/>
    <w:rsid w:val="0052590E"/>
    <w:rsid w:val="005407A8"/>
    <w:rsid w:val="00581108"/>
    <w:rsid w:val="005A6E6A"/>
    <w:rsid w:val="005B4427"/>
    <w:rsid w:val="005D192F"/>
    <w:rsid w:val="0062425B"/>
    <w:rsid w:val="006302BB"/>
    <w:rsid w:val="00634C2F"/>
    <w:rsid w:val="00636287"/>
    <w:rsid w:val="00642576"/>
    <w:rsid w:val="00645A90"/>
    <w:rsid w:val="00646E99"/>
    <w:rsid w:val="00661AF2"/>
    <w:rsid w:val="006E0C32"/>
    <w:rsid w:val="006E598F"/>
    <w:rsid w:val="00721848"/>
    <w:rsid w:val="00734B8B"/>
    <w:rsid w:val="00763E93"/>
    <w:rsid w:val="00776625"/>
    <w:rsid w:val="00781AA5"/>
    <w:rsid w:val="00796175"/>
    <w:rsid w:val="007E724D"/>
    <w:rsid w:val="00800412"/>
    <w:rsid w:val="008207E1"/>
    <w:rsid w:val="00835AAD"/>
    <w:rsid w:val="00840791"/>
    <w:rsid w:val="00881E85"/>
    <w:rsid w:val="00897B4C"/>
    <w:rsid w:val="008A280B"/>
    <w:rsid w:val="008C0B16"/>
    <w:rsid w:val="008E6EE3"/>
    <w:rsid w:val="008F317B"/>
    <w:rsid w:val="0091562B"/>
    <w:rsid w:val="009157C6"/>
    <w:rsid w:val="00915808"/>
    <w:rsid w:val="00923996"/>
    <w:rsid w:val="00923B53"/>
    <w:rsid w:val="00976022"/>
    <w:rsid w:val="009C0402"/>
    <w:rsid w:val="009D1407"/>
    <w:rsid w:val="009E5825"/>
    <w:rsid w:val="009E7F67"/>
    <w:rsid w:val="00A369A9"/>
    <w:rsid w:val="00A36CC7"/>
    <w:rsid w:val="00A47640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AF605D"/>
    <w:rsid w:val="00B00FB3"/>
    <w:rsid w:val="00B241E1"/>
    <w:rsid w:val="00B2502F"/>
    <w:rsid w:val="00B261F8"/>
    <w:rsid w:val="00B62249"/>
    <w:rsid w:val="00BA58C7"/>
    <w:rsid w:val="00BC1956"/>
    <w:rsid w:val="00BC2095"/>
    <w:rsid w:val="00BE0AF9"/>
    <w:rsid w:val="00C20951"/>
    <w:rsid w:val="00C3605A"/>
    <w:rsid w:val="00C369B3"/>
    <w:rsid w:val="00C40B06"/>
    <w:rsid w:val="00CA0865"/>
    <w:rsid w:val="00CB1B5D"/>
    <w:rsid w:val="00CB2F7E"/>
    <w:rsid w:val="00CC6A56"/>
    <w:rsid w:val="00CD40E1"/>
    <w:rsid w:val="00CF7E57"/>
    <w:rsid w:val="00D0787F"/>
    <w:rsid w:val="00D212D4"/>
    <w:rsid w:val="00D27233"/>
    <w:rsid w:val="00D32ED5"/>
    <w:rsid w:val="00D80631"/>
    <w:rsid w:val="00D9627E"/>
    <w:rsid w:val="00DB6850"/>
    <w:rsid w:val="00DD622C"/>
    <w:rsid w:val="00E12CBE"/>
    <w:rsid w:val="00E317E1"/>
    <w:rsid w:val="00E36CCC"/>
    <w:rsid w:val="00E37AFC"/>
    <w:rsid w:val="00E6352A"/>
    <w:rsid w:val="00E8405C"/>
    <w:rsid w:val="00EA1F95"/>
    <w:rsid w:val="00EA3070"/>
    <w:rsid w:val="00EA4E63"/>
    <w:rsid w:val="00EA7C0E"/>
    <w:rsid w:val="00ED50A7"/>
    <w:rsid w:val="00EE2782"/>
    <w:rsid w:val="00EE4A05"/>
    <w:rsid w:val="00F00462"/>
    <w:rsid w:val="00F10613"/>
    <w:rsid w:val="00F336ED"/>
    <w:rsid w:val="00F638B6"/>
    <w:rsid w:val="00F80C75"/>
    <w:rsid w:val="00F80DB9"/>
    <w:rsid w:val="00F81802"/>
    <w:rsid w:val="00F8797B"/>
    <w:rsid w:val="00FA09A0"/>
    <w:rsid w:val="00FB2975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35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5532"/>
  </w:style>
  <w:style w:type="character" w:customStyle="1" w:styleId="rvts37">
    <w:name w:val="rvts37"/>
    <w:basedOn w:val="a0"/>
    <w:rsid w:val="00435532"/>
  </w:style>
  <w:style w:type="character" w:customStyle="1" w:styleId="rvts40">
    <w:name w:val="rvts40"/>
    <w:basedOn w:val="a0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253FC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b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6">
    <w:name w:val="Абзац списка Знак"/>
    <w:link w:val="a5"/>
    <w:uiPriority w:val="34"/>
    <w:locked/>
    <w:rsid w:val="00ED50A7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89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2503-39D6-4494-B66F-F1024DE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4-19T12:08:00Z</cp:lastPrinted>
  <dcterms:created xsi:type="dcterms:W3CDTF">2021-12-06T10:45:00Z</dcterms:created>
  <dcterms:modified xsi:type="dcterms:W3CDTF">2021-12-06T10:45:00Z</dcterms:modified>
</cp:coreProperties>
</file>